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68_MODELING AND SIMULATION VOLUME 13_p4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68_MODELING AND SIMULATION VOLUME 13_p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68_MODELING AND SIMULATION VOLUME 13_p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